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41" w:rsidRPr="00D30741" w:rsidRDefault="00D30741" w:rsidP="00D30741">
      <w:pPr>
        <w:widowControl w:val="0"/>
        <w:suppressAutoHyphens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D307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IB.III.6220.1.201</w:t>
      </w:r>
      <w:r w:rsidR="00FF7D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5</w:t>
      </w:r>
      <w:r w:rsidRPr="00D307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.A</w:t>
      </w:r>
      <w:r w:rsidR="00FF7D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</w:t>
      </w:r>
      <w:r w:rsidRPr="00D307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D307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        Bartoszyce, dnia </w:t>
      </w:r>
      <w:r w:rsidR="00FF7D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14.09.2015 r.</w:t>
      </w:r>
    </w:p>
    <w:p w:rsidR="00D30741" w:rsidRPr="00D30741" w:rsidRDefault="00D30741" w:rsidP="00D30741">
      <w:pPr>
        <w:pStyle w:val="Standard"/>
        <w:jc w:val="center"/>
        <w:rPr>
          <w:rFonts w:eastAsia="Arial CE" w:cs="Arial CE"/>
          <w:b/>
          <w:bCs/>
        </w:rPr>
      </w:pPr>
    </w:p>
    <w:p w:rsidR="00D30741" w:rsidRPr="00D30741" w:rsidRDefault="00D30741" w:rsidP="00D30741">
      <w:pPr>
        <w:pStyle w:val="Standard"/>
        <w:jc w:val="center"/>
        <w:rPr>
          <w:rFonts w:eastAsia="Arial CE" w:cs="Arial CE"/>
          <w:b/>
          <w:bCs/>
        </w:rPr>
      </w:pPr>
    </w:p>
    <w:p w:rsidR="00D30741" w:rsidRPr="00D30741" w:rsidRDefault="00D30741" w:rsidP="00D30741">
      <w:pPr>
        <w:pStyle w:val="Standard"/>
        <w:jc w:val="center"/>
        <w:rPr>
          <w:rFonts w:eastAsia="Arial CE" w:cs="Arial CE"/>
          <w:b/>
          <w:bCs/>
          <w:sz w:val="28"/>
          <w:szCs w:val="28"/>
        </w:rPr>
      </w:pPr>
      <w:r w:rsidRPr="00D30741">
        <w:rPr>
          <w:rFonts w:eastAsia="Arial CE" w:cs="Arial CE"/>
          <w:b/>
          <w:bCs/>
          <w:sz w:val="28"/>
          <w:szCs w:val="28"/>
        </w:rPr>
        <w:t>OBWIESZCZENIE WÓJTA GMINY BARTOSZYCE</w:t>
      </w:r>
    </w:p>
    <w:p w:rsidR="00D30741" w:rsidRPr="00D30741" w:rsidRDefault="00D30741" w:rsidP="00D30741">
      <w:pPr>
        <w:pStyle w:val="Standard"/>
        <w:jc w:val="center"/>
        <w:rPr>
          <w:rFonts w:eastAsia="Arial CE" w:cs="Arial CE"/>
          <w:b/>
          <w:bCs/>
          <w:sz w:val="28"/>
          <w:szCs w:val="28"/>
        </w:rPr>
      </w:pPr>
      <w:r w:rsidRPr="00D30741">
        <w:rPr>
          <w:rFonts w:eastAsia="Arial CE" w:cs="Arial CE"/>
          <w:b/>
          <w:bCs/>
          <w:sz w:val="28"/>
          <w:szCs w:val="28"/>
        </w:rPr>
        <w:t>o wszczęciu postępowania z udziałem społeczeństwa</w:t>
      </w:r>
    </w:p>
    <w:p w:rsidR="00D30741" w:rsidRPr="00D30741" w:rsidRDefault="00D30741" w:rsidP="00D30741">
      <w:pPr>
        <w:pStyle w:val="Standard"/>
        <w:jc w:val="center"/>
        <w:rPr>
          <w:rFonts w:eastAsia="Arial CE" w:cs="Arial CE"/>
          <w:b/>
          <w:bCs/>
          <w:sz w:val="28"/>
          <w:szCs w:val="28"/>
        </w:rPr>
      </w:pPr>
    </w:p>
    <w:p w:rsidR="00D30741" w:rsidRPr="00D30741" w:rsidRDefault="00D30741" w:rsidP="00D30741">
      <w:pPr>
        <w:pStyle w:val="Standard"/>
        <w:jc w:val="both"/>
        <w:rPr>
          <w:rFonts w:cs="Times New Roman"/>
          <w:i/>
          <w:iCs/>
        </w:rPr>
      </w:pPr>
      <w:r w:rsidRPr="00D30741">
        <w:t xml:space="preserve">        </w:t>
      </w:r>
      <w:r w:rsidRPr="00D30741">
        <w:rPr>
          <w:rFonts w:eastAsia="Arial Unicode MS"/>
          <w:kern w:val="2"/>
        </w:rPr>
        <w:tab/>
        <w:t xml:space="preserve">Wójt Gminy Bartoszyce działając </w:t>
      </w:r>
      <w:r w:rsidRPr="00D30741">
        <w:rPr>
          <w:rFonts w:eastAsia="Arial Unicode MS" w:cs="Times New Roman"/>
          <w:kern w:val="2"/>
        </w:rPr>
        <w:t>na podstawie art. 33 oraz art. 79 ustawy z dnia 3 października 2008</w:t>
      </w:r>
      <w:r w:rsidR="00FF7D2C">
        <w:rPr>
          <w:rFonts w:eastAsia="Arial Unicode MS" w:cs="Times New Roman"/>
          <w:kern w:val="2"/>
        </w:rPr>
        <w:t xml:space="preserve"> </w:t>
      </w:r>
      <w:bookmarkStart w:id="0" w:name="_GoBack"/>
      <w:bookmarkEnd w:id="0"/>
      <w:r w:rsidRPr="00D30741">
        <w:rPr>
          <w:rFonts w:eastAsia="Arial Unicode MS" w:cs="Times New Roman"/>
          <w:kern w:val="2"/>
        </w:rPr>
        <w:t xml:space="preserve">r. o udostępnianiu informacji o środowisku i jego ochronie, udziale społeczeństwa w ochronie środowiska oraz o ocenach oddziaływania na środowisko (Dz. U. z 2008r., Nr 199, poz. 1227) zawiadamia o wszczęciu postępowania z udziałem społeczeństwa w sprawie wydania decyzji o środowiskowych uwarunkowaniach dla planowanego przedsięwzięcia polegającego </w:t>
      </w:r>
      <w:r w:rsidR="00FF7D2C">
        <w:rPr>
          <w:rFonts w:eastAsia="Arial Unicode MS" w:cs="Times New Roman"/>
          <w:kern w:val="2"/>
        </w:rPr>
        <w:t xml:space="preserve">na </w:t>
      </w:r>
      <w:r w:rsidR="00FF7D2C">
        <w:t>budowie bioelektrowni rolniczej o mocy około 250 kW na działce nr 143, 144, obręb nr 83-Żydowo, gmina Bartoszyce</w:t>
      </w:r>
      <w:r>
        <w:rPr>
          <w:b/>
          <w:iCs/>
          <w:kern w:val="0"/>
        </w:rPr>
        <w:t>.</w:t>
      </w:r>
    </w:p>
    <w:p w:rsidR="00D30741" w:rsidRPr="00D30741" w:rsidRDefault="00D30741" w:rsidP="00D3074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D3074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Zgodnie z art. 29 </w:t>
      </w:r>
      <w:r w:rsidRPr="00D3074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ustawy z dnia 3 października 2008r. o udostępnianiu informacji o środowisku i jego ochronie, udziale społeczeństwa w ochronie środowiska oraz o ocenach oddziaływania na środowisko (Dz. U. z 2008r., Nr 199, poz. 1227) każdy ma prawo składania uwag i wniosków w postepowaniu wymagającym udziału społeczeństwa w terminie 21 dni od dnia podania do publicznej wiadomości tj. od </w:t>
      </w:r>
      <w:r w:rsidR="00FF7D2C">
        <w:rPr>
          <w:rFonts w:ascii="Times New Roman" w:eastAsia="Arial Unicode MS" w:hAnsi="Times New Roman" w:cs="Times New Roman"/>
          <w:kern w:val="2"/>
          <w:sz w:val="24"/>
          <w:szCs w:val="24"/>
        </w:rPr>
        <w:t>14.09.2015 r.</w:t>
      </w:r>
    </w:p>
    <w:p w:rsidR="00D30741" w:rsidRPr="00D30741" w:rsidRDefault="00D30741" w:rsidP="00D307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30741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Zgodnie z art. 34 w/w ustawy uwagi i wnioski mogą być wnoszone w formie pisemnej, ustnie do protokołu, a także za pomocą środków komunikacji elektronicznej bez konieczności opatrywania ich bezpiecznym podpisem elektronicznym w siedzibie Urzędu Gminy Bartoszycach  od poniedziałku do piątku w godzinach od 7</w:t>
      </w:r>
      <w:r w:rsidRPr="00D30741">
        <w:rPr>
          <w:rFonts w:ascii="Times New Roman" w:eastAsia="Arial Unicode MS" w:hAnsi="Times New Roman" w:cs="Times New Roman"/>
          <w:kern w:val="2"/>
          <w:sz w:val="24"/>
          <w:szCs w:val="24"/>
          <w:vertAlign w:val="superscript"/>
        </w:rPr>
        <w:t>00</w:t>
      </w:r>
      <w:r w:rsidRPr="00D3074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– 15</w:t>
      </w:r>
      <w:r w:rsidRPr="00D30741">
        <w:rPr>
          <w:rFonts w:ascii="Times New Roman" w:eastAsia="Arial Unicode MS" w:hAnsi="Times New Roman" w:cs="Times New Roman"/>
          <w:kern w:val="2"/>
          <w:sz w:val="24"/>
          <w:szCs w:val="24"/>
          <w:vertAlign w:val="superscript"/>
        </w:rPr>
        <w:t>00</w:t>
      </w:r>
      <w:r w:rsidRPr="00D3074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w pokoju nr 8.</w:t>
      </w:r>
    </w:p>
    <w:p w:rsidR="00D30741" w:rsidRPr="00D30741" w:rsidRDefault="00D30741" w:rsidP="00D3074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30741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>Wójt Gminy Bartoszyce jest organem właściwym do wydania decyzji, rozpatrzenia uwag i wniosków.</w:t>
      </w:r>
    </w:p>
    <w:p w:rsidR="00D30741" w:rsidRPr="00D30741" w:rsidRDefault="00D30741" w:rsidP="00D30741">
      <w:pPr>
        <w:pStyle w:val="Standard"/>
        <w:jc w:val="both"/>
        <w:rPr>
          <w:rFonts w:cs="Times New Roman"/>
        </w:rPr>
      </w:pPr>
      <w:r w:rsidRPr="00D30741">
        <w:rPr>
          <w:rFonts w:cs="Times New Roman"/>
        </w:rPr>
        <w:tab/>
        <w:t>Uwagi i wnioski złożone po upływie terminu pozostawia się bez rozpatrzenia.</w:t>
      </w:r>
    </w:p>
    <w:p w:rsidR="00D30741" w:rsidRPr="00D30741" w:rsidRDefault="00D30741" w:rsidP="00D30741">
      <w:pPr>
        <w:pStyle w:val="Textbody"/>
        <w:spacing w:after="0"/>
        <w:jc w:val="both"/>
        <w:rPr>
          <w:rFonts w:cs="Times New Roman"/>
        </w:rPr>
      </w:pPr>
      <w:r w:rsidRPr="00D30741">
        <w:rPr>
          <w:rFonts w:cs="Times New Roman"/>
          <w:color w:val="000000"/>
        </w:rPr>
        <w:tab/>
        <w:t xml:space="preserve">Niniejsze obwieszczenie zostaje podane stronom do wiadomości poprzez zamieszczenie w publicznie dostępnym wykazie danych o dokumentach na stronie BIP Urzędu Gminy Bartoszyce oraz wywieszenie na tablicy ogłoszeń w siedzibie Urzędu Gminy oraz na tablicy ogłoszeń w miejscowości </w:t>
      </w:r>
      <w:r w:rsidR="00FF7D2C">
        <w:rPr>
          <w:rFonts w:cs="Times New Roman"/>
          <w:color w:val="000000"/>
        </w:rPr>
        <w:t xml:space="preserve">Żydowo, Nalikajmy, </w:t>
      </w:r>
      <w:proofErr w:type="spellStart"/>
      <w:r w:rsidR="00FF7D2C">
        <w:rPr>
          <w:rFonts w:cs="Times New Roman"/>
          <w:color w:val="000000"/>
        </w:rPr>
        <w:t>Leginy</w:t>
      </w:r>
      <w:proofErr w:type="spellEnd"/>
      <w:r w:rsidR="00FF7D2C">
        <w:rPr>
          <w:rFonts w:cs="Times New Roman"/>
          <w:color w:val="000000"/>
        </w:rPr>
        <w:t>.</w:t>
      </w: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</w:p>
    <w:p w:rsidR="00D30741" w:rsidRPr="00D30741" w:rsidRDefault="00D30741" w:rsidP="00D30741">
      <w:pPr>
        <w:pStyle w:val="Standard"/>
        <w:jc w:val="both"/>
      </w:pP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="003234C6">
        <w:t xml:space="preserve"> </w:t>
      </w:r>
      <w:r w:rsidRPr="00D30741">
        <w:t xml:space="preserve">  WÓJT GMINY</w:t>
      </w:r>
    </w:p>
    <w:p w:rsidR="00D30741" w:rsidRPr="00D30741" w:rsidRDefault="00D30741" w:rsidP="00D30741">
      <w:pPr>
        <w:pStyle w:val="Standard"/>
        <w:jc w:val="both"/>
      </w:pP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</w:r>
      <w:r w:rsidRPr="00D30741">
        <w:tab/>
        <w:t>/-/ JADWIGA GUT</w:t>
      </w:r>
    </w:p>
    <w:p w:rsidR="00D30741" w:rsidRPr="00D30741" w:rsidRDefault="00D30741" w:rsidP="00D30741">
      <w:pPr>
        <w:pStyle w:val="Standard"/>
        <w:jc w:val="both"/>
      </w:pPr>
    </w:p>
    <w:p w:rsidR="00D30741" w:rsidRDefault="00D30741" w:rsidP="00D30741">
      <w:pPr>
        <w:pStyle w:val="Standard"/>
        <w:jc w:val="both"/>
      </w:pPr>
    </w:p>
    <w:p w:rsidR="00D30741" w:rsidRDefault="00D30741" w:rsidP="00D30741"/>
    <w:p w:rsidR="00444EC9" w:rsidRDefault="00444EC9"/>
    <w:sectPr w:rsidR="00444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41"/>
    <w:rsid w:val="003234C6"/>
    <w:rsid w:val="00444EC9"/>
    <w:rsid w:val="00D30741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200C3-3556-4731-9990-9DEFA41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7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07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D3074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014-C006-49FA-886D-D78F4B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czyńska</dc:creator>
  <cp:keywords/>
  <dc:description/>
  <cp:lastModifiedBy>Anna Ruczyńska</cp:lastModifiedBy>
  <cp:revision>3</cp:revision>
  <cp:lastPrinted>2015-09-14T06:35:00Z</cp:lastPrinted>
  <dcterms:created xsi:type="dcterms:W3CDTF">2014-06-23T05:36:00Z</dcterms:created>
  <dcterms:modified xsi:type="dcterms:W3CDTF">2015-09-14T06:35:00Z</dcterms:modified>
</cp:coreProperties>
</file>